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833FF3" w14:textId="77777777" w:rsidR="0061123F" w:rsidRPr="0061123F" w:rsidRDefault="0061123F" w:rsidP="0061123F">
      <w:pPr>
        <w:rPr>
          <w:rFonts w:ascii="Calibri" w:hAnsi="Calibri"/>
          <w:b/>
          <w:sz w:val="28"/>
          <w:szCs w:val="28"/>
        </w:rPr>
      </w:pPr>
      <w:r w:rsidRPr="0061123F">
        <w:rPr>
          <w:rFonts w:ascii="Calibri" w:hAnsi="Calibri"/>
          <w:b/>
          <w:sz w:val="28"/>
          <w:szCs w:val="28"/>
        </w:rPr>
        <w:t xml:space="preserve">Lernfeld </w:t>
      </w:r>
      <w:r w:rsidR="00CD65D8">
        <w:rPr>
          <w:rFonts w:ascii="Calibri" w:hAnsi="Calibri"/>
          <w:b/>
          <w:sz w:val="28"/>
          <w:szCs w:val="28"/>
        </w:rPr>
        <w:t>2</w:t>
      </w:r>
      <w:r w:rsidRPr="0061123F">
        <w:rPr>
          <w:rFonts w:ascii="Calibri" w:hAnsi="Calibri"/>
          <w:b/>
          <w:sz w:val="28"/>
          <w:szCs w:val="28"/>
        </w:rPr>
        <w:t xml:space="preserve">: </w:t>
      </w:r>
      <w:r w:rsidR="00CD65D8">
        <w:rPr>
          <w:rFonts w:ascii="Calibri" w:hAnsi="Calibri"/>
          <w:b/>
          <w:sz w:val="28"/>
          <w:szCs w:val="28"/>
        </w:rPr>
        <w:t>Die Berufsausbildung selbstverantwortlich mitgestalten</w:t>
      </w:r>
    </w:p>
    <w:p w14:paraId="30394A55" w14:textId="77777777" w:rsidR="0061123F" w:rsidRDefault="0061123F" w:rsidP="00383B63">
      <w:pPr>
        <w:numPr>
          <w:ilvl w:val="0"/>
          <w:numId w:val="11"/>
        </w:numPr>
        <w:jc w:val="right"/>
        <w:rPr>
          <w:rFonts w:ascii="Calibri" w:hAnsi="Calibri" w:cs="Calibri"/>
          <w:szCs w:val="28"/>
        </w:rPr>
      </w:pPr>
      <w:r w:rsidRPr="00931918">
        <w:rPr>
          <w:rFonts w:ascii="Calibri" w:hAnsi="Calibri" w:cs="Calibri"/>
          <w:szCs w:val="28"/>
        </w:rPr>
        <w:t>Ausbildungsjahr</w:t>
      </w:r>
    </w:p>
    <w:p w14:paraId="20E57EDD" w14:textId="77777777" w:rsidR="00383B63" w:rsidRDefault="00383B63" w:rsidP="00383B63">
      <w:pPr>
        <w:jc w:val="right"/>
        <w:rPr>
          <w:rFonts w:ascii="Calibri" w:hAnsi="Calibri"/>
        </w:rPr>
      </w:pPr>
    </w:p>
    <w:p w14:paraId="1F40B1EA" w14:textId="77777777" w:rsidR="00383B63" w:rsidRPr="0061123F" w:rsidRDefault="00383B63" w:rsidP="00383B63">
      <w:pPr>
        <w:jc w:val="right"/>
        <w:rPr>
          <w:rFonts w:ascii="Calibri" w:hAnsi="Calibri"/>
        </w:rPr>
      </w:pPr>
      <w:r>
        <w:rPr>
          <w:rFonts w:ascii="Calibri" w:hAnsi="Calibri"/>
        </w:rPr>
        <w:t>*</w:t>
      </w:r>
      <w:r w:rsidR="004D3EA5">
        <w:rPr>
          <w:rFonts w:ascii="Calibri" w:hAnsi="Calibri"/>
        </w:rPr>
        <w:t xml:space="preserve">wird </w:t>
      </w:r>
      <w:r>
        <w:rPr>
          <w:rFonts w:ascii="Calibri" w:hAnsi="Calibri"/>
        </w:rPr>
        <w:t>ggf. in Politik gehandelt</w:t>
      </w:r>
      <w:r w:rsidR="004D3EA5">
        <w:rPr>
          <w:rFonts w:ascii="Calibri" w:hAnsi="Calibri"/>
        </w:rPr>
        <w:t>, laut Entscheidung der Fachlehrer L2/Pol.</w:t>
      </w:r>
    </w:p>
    <w:p w14:paraId="0FF61861" w14:textId="77777777" w:rsidR="0061123F" w:rsidRPr="001C4A64" w:rsidRDefault="0061123F" w:rsidP="009C59D3">
      <w:pPr>
        <w:rPr>
          <w:rFonts w:ascii="Calibri" w:hAnsi="Calibri"/>
          <w:sz w:val="16"/>
          <w:szCs w:val="16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639"/>
      </w:tblGrid>
      <w:tr w:rsidR="009C59D3" w:rsidRPr="001C4A64" w14:paraId="21C2E12D" w14:textId="77777777" w:rsidTr="00CB0E79">
        <w:trPr>
          <w:trHeight w:val="162"/>
          <w:jc w:val="center"/>
        </w:trPr>
        <w:tc>
          <w:tcPr>
            <w:tcW w:w="9639" w:type="dxa"/>
            <w:vAlign w:val="center"/>
          </w:tcPr>
          <w:p w14:paraId="6F1207D1" w14:textId="77777777" w:rsidR="009C59D3" w:rsidRPr="001C4A64" w:rsidRDefault="009C59D3" w:rsidP="00555FAD">
            <w:pPr>
              <w:spacing w:before="120" w:after="120"/>
              <w:rPr>
                <w:rFonts w:ascii="Calibri" w:hAnsi="Calibri" w:cs="Calibri"/>
                <w:b/>
              </w:rPr>
            </w:pPr>
            <w:r w:rsidRPr="001C4A64">
              <w:rPr>
                <w:rFonts w:ascii="Calibri" w:hAnsi="Calibri" w:cs="Calibri"/>
                <w:b/>
              </w:rPr>
              <w:t>Themenübersicht:</w:t>
            </w:r>
          </w:p>
        </w:tc>
      </w:tr>
      <w:tr w:rsidR="009C59D3" w:rsidRPr="001C4A64" w14:paraId="1891BEC1" w14:textId="77777777" w:rsidTr="00DD2579">
        <w:trPr>
          <w:jc w:val="center"/>
        </w:trPr>
        <w:tc>
          <w:tcPr>
            <w:tcW w:w="9639" w:type="dxa"/>
            <w:shd w:val="clear" w:color="auto" w:fill="D9D9D9"/>
            <w:vAlign w:val="center"/>
          </w:tcPr>
          <w:p w14:paraId="4C4545C0" w14:textId="77777777" w:rsidR="009C59D3" w:rsidRPr="001C4A64" w:rsidRDefault="00492997" w:rsidP="00DD2579">
            <w:pPr>
              <w:spacing w:line="30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System der </w:t>
            </w:r>
            <w:r w:rsidR="002D7F53">
              <w:rPr>
                <w:rFonts w:ascii="Calibri" w:hAnsi="Calibri" w:cs="Calibri"/>
                <w:b/>
              </w:rPr>
              <w:t>dualen</w:t>
            </w:r>
            <w:r>
              <w:rPr>
                <w:rFonts w:ascii="Calibri" w:hAnsi="Calibri" w:cs="Calibri"/>
                <w:b/>
              </w:rPr>
              <w:t xml:space="preserve"> Berufsausbil</w:t>
            </w:r>
            <w:r w:rsidR="002D7F53">
              <w:rPr>
                <w:rFonts w:ascii="Calibri" w:hAnsi="Calibri" w:cs="Calibri"/>
                <w:b/>
              </w:rPr>
              <w:t>d</w:t>
            </w:r>
            <w:r>
              <w:rPr>
                <w:rFonts w:ascii="Calibri" w:hAnsi="Calibri" w:cs="Calibri"/>
                <w:b/>
              </w:rPr>
              <w:t>ung</w:t>
            </w:r>
          </w:p>
        </w:tc>
      </w:tr>
      <w:tr w:rsidR="004958BF" w:rsidRPr="001C4A64" w14:paraId="3874ED69" w14:textId="77777777" w:rsidTr="00492997">
        <w:trPr>
          <w:trHeight w:val="1653"/>
          <w:jc w:val="center"/>
        </w:trPr>
        <w:tc>
          <w:tcPr>
            <w:tcW w:w="9639" w:type="dxa"/>
            <w:vAlign w:val="center"/>
          </w:tcPr>
          <w:p w14:paraId="2A4FAA16" w14:textId="77777777" w:rsidR="00492997" w:rsidRPr="00CE53B8" w:rsidRDefault="00383B63" w:rsidP="00492997">
            <w:pPr>
              <w:pStyle w:val="12normal"/>
              <w:numPr>
                <w:ilvl w:val="0"/>
                <w:numId w:val="2"/>
              </w:numPr>
              <w:spacing w:line="240" w:lineRule="auto"/>
              <w:ind w:left="200" w:hanging="20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Lernorte Betrieb und BBS</w:t>
            </w:r>
          </w:p>
          <w:p w14:paraId="4D3CDBC4" w14:textId="77777777" w:rsidR="00492997" w:rsidRPr="00CE53B8" w:rsidRDefault="00492997" w:rsidP="00492997">
            <w:pPr>
              <w:pStyle w:val="12normal"/>
              <w:numPr>
                <w:ilvl w:val="0"/>
                <w:numId w:val="2"/>
              </w:numPr>
              <w:spacing w:line="240" w:lineRule="auto"/>
              <w:ind w:left="200" w:hanging="200"/>
              <w:rPr>
                <w:rFonts w:ascii="Calibri" w:hAnsi="Calibri" w:cs="Calibri"/>
                <w:szCs w:val="24"/>
              </w:rPr>
            </w:pPr>
            <w:r w:rsidRPr="00CE53B8">
              <w:rPr>
                <w:rFonts w:ascii="Calibri" w:hAnsi="Calibri" w:cs="Calibri"/>
                <w:szCs w:val="24"/>
              </w:rPr>
              <w:t>Ausbildungsordnung, Rahmenlehrplan</w:t>
            </w:r>
          </w:p>
          <w:p w14:paraId="32C7DCE0" w14:textId="77777777" w:rsidR="00383B63" w:rsidRDefault="00492997" w:rsidP="00492997">
            <w:pPr>
              <w:pStyle w:val="12normal"/>
              <w:numPr>
                <w:ilvl w:val="0"/>
                <w:numId w:val="2"/>
              </w:numPr>
              <w:spacing w:line="240" w:lineRule="auto"/>
              <w:ind w:left="200" w:hanging="200"/>
              <w:rPr>
                <w:rFonts w:ascii="Calibri" w:hAnsi="Calibri" w:cs="Calibri"/>
                <w:szCs w:val="24"/>
              </w:rPr>
            </w:pPr>
            <w:r w:rsidRPr="00CE53B8">
              <w:rPr>
                <w:rFonts w:ascii="Calibri" w:hAnsi="Calibri" w:cs="Calibri"/>
                <w:szCs w:val="24"/>
              </w:rPr>
              <w:t>Berufsbildungsgesetz</w:t>
            </w:r>
          </w:p>
          <w:p w14:paraId="38713BB7" w14:textId="77777777" w:rsidR="00492997" w:rsidRPr="00CE53B8" w:rsidRDefault="00383B63" w:rsidP="00383B63">
            <w:pPr>
              <w:pStyle w:val="12normal"/>
              <w:numPr>
                <w:ilvl w:val="0"/>
                <w:numId w:val="8"/>
              </w:numPr>
              <w:tabs>
                <w:tab w:val="left" w:pos="366"/>
              </w:tabs>
              <w:autoSpaceDE w:val="0"/>
              <w:autoSpaceDN w:val="0"/>
              <w:adjustRightInd w:val="0"/>
              <w:spacing w:line="240" w:lineRule="auto"/>
              <w:ind w:left="366" w:hanging="142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echte und Pflichten von Auszubildenden und Betrieb</w:t>
            </w:r>
          </w:p>
          <w:p w14:paraId="6B0CBA1D" w14:textId="77777777" w:rsidR="00492997" w:rsidRPr="00CE53B8" w:rsidRDefault="00492997" w:rsidP="00383B63">
            <w:pPr>
              <w:pStyle w:val="12normal"/>
              <w:numPr>
                <w:ilvl w:val="0"/>
                <w:numId w:val="8"/>
              </w:numPr>
              <w:tabs>
                <w:tab w:val="left" w:pos="366"/>
              </w:tabs>
              <w:autoSpaceDE w:val="0"/>
              <w:autoSpaceDN w:val="0"/>
              <w:adjustRightInd w:val="0"/>
              <w:spacing w:line="240" w:lineRule="auto"/>
              <w:ind w:left="366" w:hanging="142"/>
              <w:rPr>
                <w:rFonts w:ascii="Calibri" w:hAnsi="Calibri" w:cs="Calibri"/>
                <w:i/>
                <w:szCs w:val="24"/>
              </w:rPr>
            </w:pPr>
            <w:r w:rsidRPr="00CE53B8">
              <w:rPr>
                <w:rFonts w:ascii="Calibri" w:hAnsi="Calibri" w:cs="Calibri"/>
                <w:szCs w:val="24"/>
              </w:rPr>
              <w:t>Beginn und Ende von Ausbildungsverhältnissen</w:t>
            </w:r>
          </w:p>
          <w:p w14:paraId="624CD42F" w14:textId="77777777" w:rsidR="004958BF" w:rsidRPr="00CE53B8" w:rsidRDefault="00492997" w:rsidP="00492997">
            <w:pPr>
              <w:pStyle w:val="12normal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200" w:hanging="200"/>
              <w:rPr>
                <w:rFonts w:ascii="Calibri" w:hAnsi="Calibri" w:cs="Calibri"/>
                <w:i/>
                <w:szCs w:val="24"/>
              </w:rPr>
            </w:pPr>
            <w:r w:rsidRPr="00CE53B8">
              <w:rPr>
                <w:rFonts w:ascii="Calibri" w:hAnsi="Calibri" w:cs="Calibri"/>
                <w:szCs w:val="24"/>
              </w:rPr>
              <w:t>Jugendarbeitsschutz</w:t>
            </w:r>
            <w:r w:rsidR="00383B63">
              <w:rPr>
                <w:rFonts w:ascii="Calibri" w:hAnsi="Calibri" w:cs="Calibri"/>
                <w:szCs w:val="24"/>
              </w:rPr>
              <w:t>gesetz</w:t>
            </w:r>
            <w:r w:rsidRPr="00CE53B8">
              <w:rPr>
                <w:rFonts w:ascii="Calibri" w:hAnsi="Calibri" w:cs="Calibri"/>
                <w:szCs w:val="24"/>
              </w:rPr>
              <w:t>, Arbeitszeitbestimmungen</w:t>
            </w:r>
          </w:p>
        </w:tc>
      </w:tr>
      <w:tr w:rsidR="009C59D3" w:rsidRPr="001C4A64" w14:paraId="2AAB000B" w14:textId="77777777" w:rsidTr="00DD2579">
        <w:trPr>
          <w:jc w:val="center"/>
        </w:trPr>
        <w:tc>
          <w:tcPr>
            <w:tcW w:w="9639" w:type="dxa"/>
            <w:shd w:val="clear" w:color="auto" w:fill="D9D9D9"/>
            <w:vAlign w:val="center"/>
          </w:tcPr>
          <w:p w14:paraId="78C4A2EB" w14:textId="77777777" w:rsidR="009C59D3" w:rsidRPr="001C4A64" w:rsidRDefault="00492997" w:rsidP="00DD2579">
            <w:pPr>
              <w:spacing w:line="30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chtsgrundlagen des Arbeitsvertrages</w:t>
            </w:r>
          </w:p>
        </w:tc>
      </w:tr>
      <w:tr w:rsidR="009C59D3" w:rsidRPr="001C4A64" w14:paraId="619CCE5D" w14:textId="77777777" w:rsidTr="00CB0E79">
        <w:trPr>
          <w:jc w:val="center"/>
        </w:trPr>
        <w:tc>
          <w:tcPr>
            <w:tcW w:w="9639" w:type="dxa"/>
            <w:tcBorders>
              <w:bottom w:val="single" w:sz="4" w:space="0" w:color="auto"/>
            </w:tcBorders>
          </w:tcPr>
          <w:p w14:paraId="7D2D6468" w14:textId="77777777" w:rsidR="00492997" w:rsidRDefault="00492997" w:rsidP="00492997">
            <w:pPr>
              <w:pStyle w:val="12normal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200" w:hanging="200"/>
              <w:rPr>
                <w:rFonts w:ascii="Calibri" w:hAnsi="Calibri" w:cs="Calibri"/>
                <w:szCs w:val="24"/>
              </w:rPr>
            </w:pPr>
            <w:r w:rsidRPr="00492997">
              <w:rPr>
                <w:rFonts w:ascii="Calibri" w:hAnsi="Calibri" w:cs="Calibri"/>
                <w:szCs w:val="24"/>
              </w:rPr>
              <w:t>Arbeitsvertrag</w:t>
            </w:r>
          </w:p>
          <w:p w14:paraId="5171F5BF" w14:textId="77777777" w:rsidR="00492997" w:rsidRDefault="00492997" w:rsidP="00492997">
            <w:pPr>
              <w:pStyle w:val="12normal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200" w:hanging="200"/>
              <w:rPr>
                <w:rFonts w:ascii="Calibri" w:hAnsi="Calibri" w:cs="Calibri"/>
                <w:szCs w:val="24"/>
              </w:rPr>
            </w:pPr>
            <w:r w:rsidRPr="00492997">
              <w:rPr>
                <w:rFonts w:ascii="Calibri" w:hAnsi="Calibri" w:cs="Calibri"/>
                <w:szCs w:val="24"/>
              </w:rPr>
              <w:t>befristete und unbefristete Arbeitsverhältnisse</w:t>
            </w:r>
          </w:p>
          <w:p w14:paraId="1BED85EB" w14:textId="77777777" w:rsidR="00492997" w:rsidRDefault="00492997" w:rsidP="00492997">
            <w:pPr>
              <w:pStyle w:val="12normal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200" w:hanging="200"/>
              <w:rPr>
                <w:rFonts w:ascii="Calibri" w:hAnsi="Calibri" w:cs="Calibri"/>
                <w:szCs w:val="24"/>
              </w:rPr>
            </w:pPr>
            <w:r w:rsidRPr="00492997">
              <w:rPr>
                <w:rFonts w:ascii="Calibri" w:hAnsi="Calibri" w:cs="Calibri"/>
                <w:szCs w:val="24"/>
              </w:rPr>
              <w:t>Kündigungsschutz</w:t>
            </w:r>
            <w:r w:rsidR="00383B63">
              <w:rPr>
                <w:rFonts w:ascii="Calibri" w:hAnsi="Calibri" w:cs="Calibri"/>
                <w:szCs w:val="24"/>
              </w:rPr>
              <w:t>gesetz</w:t>
            </w:r>
            <w:r w:rsidR="00383B63" w:rsidRPr="00383B63">
              <w:rPr>
                <w:rFonts w:ascii="Calibri" w:hAnsi="Calibri" w:cs="Calibri"/>
                <w:szCs w:val="24"/>
              </w:rPr>
              <w:t>*</w:t>
            </w:r>
          </w:p>
          <w:p w14:paraId="02374092" w14:textId="77777777" w:rsidR="009C59D3" w:rsidRPr="00DC2CE3" w:rsidRDefault="00492997" w:rsidP="00492997">
            <w:pPr>
              <w:pStyle w:val="12normal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200" w:hanging="200"/>
              <w:rPr>
                <w:rFonts w:ascii="Calibri" w:hAnsi="Calibri" w:cs="Calibri"/>
              </w:rPr>
            </w:pPr>
            <w:r w:rsidRPr="00492997">
              <w:rPr>
                <w:rFonts w:ascii="Calibri" w:hAnsi="Calibri" w:cs="Calibri"/>
                <w:szCs w:val="24"/>
              </w:rPr>
              <w:t>Arbeitszeugnis</w:t>
            </w:r>
            <w:r w:rsidR="00744004">
              <w:rPr>
                <w:rFonts w:ascii="Calibri" w:hAnsi="Calibri" w:cs="Calibri"/>
                <w:szCs w:val="24"/>
              </w:rPr>
              <w:t xml:space="preserve"> (in L</w:t>
            </w:r>
            <w:r w:rsidR="0061351E">
              <w:rPr>
                <w:rFonts w:ascii="Calibri" w:hAnsi="Calibri" w:cs="Calibri"/>
                <w:szCs w:val="24"/>
              </w:rPr>
              <w:t xml:space="preserve">ernfeld </w:t>
            </w:r>
            <w:r w:rsidR="00744004">
              <w:rPr>
                <w:rFonts w:ascii="Calibri" w:hAnsi="Calibri" w:cs="Calibri"/>
                <w:szCs w:val="24"/>
              </w:rPr>
              <w:t>12)</w:t>
            </w:r>
          </w:p>
          <w:p w14:paraId="1CB4DD5C" w14:textId="77777777" w:rsidR="00DC2CE3" w:rsidRPr="001C4A64" w:rsidRDefault="00DC2CE3" w:rsidP="00492997">
            <w:pPr>
              <w:pStyle w:val="12normal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200" w:hanging="2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4"/>
              </w:rPr>
              <w:t>Allgemeines Gleichbehandlungsgesetz</w:t>
            </w:r>
            <w:r w:rsidR="00744004">
              <w:rPr>
                <w:rFonts w:ascii="Calibri" w:hAnsi="Calibri" w:cs="Calibri"/>
                <w:szCs w:val="24"/>
              </w:rPr>
              <w:t>*</w:t>
            </w:r>
          </w:p>
        </w:tc>
      </w:tr>
      <w:tr w:rsidR="009C59D3" w:rsidRPr="001C4A64" w14:paraId="0D27F268" w14:textId="77777777" w:rsidTr="00DD2579">
        <w:trPr>
          <w:jc w:val="center"/>
        </w:trPr>
        <w:tc>
          <w:tcPr>
            <w:tcW w:w="9639" w:type="dxa"/>
            <w:shd w:val="clear" w:color="auto" w:fill="D9D9D9"/>
            <w:vAlign w:val="center"/>
          </w:tcPr>
          <w:p w14:paraId="57A5C29D" w14:textId="77777777" w:rsidR="009C59D3" w:rsidRPr="001C4A64" w:rsidRDefault="00492997" w:rsidP="00DD2579">
            <w:pPr>
              <w:spacing w:line="30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rbeits-, Gesundheits- und Umweltbestimmungen</w:t>
            </w:r>
          </w:p>
        </w:tc>
      </w:tr>
      <w:tr w:rsidR="001E1900" w:rsidRPr="001C4A64" w14:paraId="1BFA5BA3" w14:textId="77777777" w:rsidTr="00CB0E79">
        <w:trPr>
          <w:jc w:val="center"/>
        </w:trPr>
        <w:tc>
          <w:tcPr>
            <w:tcW w:w="9639" w:type="dxa"/>
          </w:tcPr>
          <w:p w14:paraId="508B2C70" w14:textId="77777777" w:rsidR="00492997" w:rsidRPr="00492997" w:rsidRDefault="00492997" w:rsidP="00492997">
            <w:pPr>
              <w:pStyle w:val="12normal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200" w:hanging="200"/>
              <w:rPr>
                <w:rFonts w:ascii="Calibri" w:hAnsi="Calibri" w:cs="Calibri"/>
                <w:b/>
              </w:rPr>
            </w:pPr>
            <w:r w:rsidRPr="00492997">
              <w:rPr>
                <w:rFonts w:ascii="Calibri" w:hAnsi="Calibri" w:cs="Calibri"/>
                <w:szCs w:val="24"/>
              </w:rPr>
              <w:t>Arbeits- und Gesundheitsbestimmungen</w:t>
            </w:r>
          </w:p>
          <w:p w14:paraId="0634A86C" w14:textId="77777777" w:rsidR="00492997" w:rsidRPr="00492997" w:rsidRDefault="00492997" w:rsidP="00246C6B">
            <w:pPr>
              <w:pStyle w:val="12normal"/>
              <w:numPr>
                <w:ilvl w:val="0"/>
                <w:numId w:val="8"/>
              </w:numPr>
              <w:tabs>
                <w:tab w:val="left" w:pos="366"/>
              </w:tabs>
              <w:autoSpaceDE w:val="0"/>
              <w:autoSpaceDN w:val="0"/>
              <w:adjustRightInd w:val="0"/>
              <w:spacing w:line="240" w:lineRule="auto"/>
              <w:ind w:left="366" w:hanging="142"/>
              <w:rPr>
                <w:rFonts w:ascii="Calibri" w:hAnsi="Calibri" w:cs="Calibri"/>
                <w:b/>
              </w:rPr>
            </w:pPr>
            <w:r w:rsidRPr="00492997">
              <w:rPr>
                <w:rFonts w:ascii="Calibri" w:hAnsi="Calibri" w:cs="Calibri"/>
                <w:szCs w:val="24"/>
              </w:rPr>
              <w:t>Arbeitsschutzbestimmungen</w:t>
            </w:r>
          </w:p>
          <w:p w14:paraId="2D2DE1A5" w14:textId="77777777" w:rsidR="00383B63" w:rsidRPr="00383B63" w:rsidRDefault="00492997" w:rsidP="00246C6B">
            <w:pPr>
              <w:pStyle w:val="12normal"/>
              <w:numPr>
                <w:ilvl w:val="0"/>
                <w:numId w:val="8"/>
              </w:numPr>
              <w:tabs>
                <w:tab w:val="left" w:pos="366"/>
              </w:tabs>
              <w:autoSpaceDE w:val="0"/>
              <w:autoSpaceDN w:val="0"/>
              <w:adjustRightInd w:val="0"/>
              <w:spacing w:line="240" w:lineRule="auto"/>
              <w:ind w:left="366" w:hanging="142"/>
              <w:rPr>
                <w:rFonts w:ascii="Calibri" w:hAnsi="Calibri" w:cs="Calibri"/>
                <w:b/>
              </w:rPr>
            </w:pPr>
            <w:r w:rsidRPr="00492997">
              <w:rPr>
                <w:rFonts w:ascii="Calibri" w:hAnsi="Calibri" w:cs="Calibri"/>
                <w:szCs w:val="24"/>
              </w:rPr>
              <w:t>Vorschriften und Abläufe</w:t>
            </w:r>
            <w:r w:rsidR="00383B63" w:rsidRPr="00CE53B8">
              <w:rPr>
                <w:rFonts w:ascii="Calibri" w:hAnsi="Calibri" w:cs="Calibri"/>
                <w:szCs w:val="24"/>
              </w:rPr>
              <w:t xml:space="preserve"> </w:t>
            </w:r>
          </w:p>
          <w:p w14:paraId="54364970" w14:textId="77777777" w:rsidR="00E31767" w:rsidRPr="00E31767" w:rsidRDefault="00E31767" w:rsidP="00383B63">
            <w:pPr>
              <w:pStyle w:val="12normal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200" w:hanging="200"/>
              <w:rPr>
                <w:rFonts w:ascii="Calibri" w:hAnsi="Calibri" w:cs="Calibri"/>
                <w:b/>
              </w:rPr>
            </w:pPr>
            <w:r w:rsidRPr="00E31767">
              <w:rPr>
                <w:rFonts w:ascii="Calibri" w:hAnsi="Calibri" w:cs="Calibri"/>
                <w:szCs w:val="24"/>
              </w:rPr>
              <w:t>Umweltschutzbestimmungen</w:t>
            </w:r>
            <w:r>
              <w:rPr>
                <w:rFonts w:ascii="Calibri" w:hAnsi="Calibri" w:cs="Calibri"/>
                <w:szCs w:val="24"/>
              </w:rPr>
              <w:t>*</w:t>
            </w:r>
          </w:p>
          <w:p w14:paraId="41AC2701" w14:textId="77777777" w:rsidR="00383B63" w:rsidRPr="00383B63" w:rsidRDefault="00383B63" w:rsidP="00383B63">
            <w:pPr>
              <w:pStyle w:val="12normal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200" w:hanging="20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szCs w:val="24"/>
              </w:rPr>
              <w:t>Bundesurlaubsgesetz</w:t>
            </w:r>
          </w:p>
          <w:p w14:paraId="046118A0" w14:textId="77777777" w:rsidR="001E1900" w:rsidRPr="00383B63" w:rsidRDefault="00383B63" w:rsidP="00383B63">
            <w:pPr>
              <w:pStyle w:val="12normal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200" w:hanging="200"/>
              <w:rPr>
                <w:rFonts w:ascii="Calibri" w:hAnsi="Calibri" w:cs="Calibri"/>
                <w:b/>
              </w:rPr>
            </w:pPr>
            <w:r w:rsidRPr="00CE53B8">
              <w:rPr>
                <w:rFonts w:ascii="Calibri" w:hAnsi="Calibri" w:cs="Calibri"/>
                <w:szCs w:val="24"/>
              </w:rPr>
              <w:t>Mutterschutz,</w:t>
            </w:r>
            <w:r>
              <w:rPr>
                <w:rFonts w:ascii="Calibri" w:hAnsi="Calibri" w:cs="Calibri"/>
                <w:szCs w:val="24"/>
              </w:rPr>
              <w:t xml:space="preserve"> Elterngeld-/zeit</w:t>
            </w:r>
            <w:r w:rsidRPr="00CE53B8">
              <w:rPr>
                <w:rFonts w:ascii="Calibri" w:hAnsi="Calibri" w:cs="Calibri"/>
                <w:szCs w:val="24"/>
              </w:rPr>
              <w:t xml:space="preserve"> </w:t>
            </w:r>
          </w:p>
        </w:tc>
      </w:tr>
      <w:tr w:rsidR="00463CE5" w:rsidRPr="001C4A64" w14:paraId="2FC20155" w14:textId="77777777" w:rsidTr="00DD2579">
        <w:trPr>
          <w:jc w:val="center"/>
        </w:trPr>
        <w:tc>
          <w:tcPr>
            <w:tcW w:w="9639" w:type="dxa"/>
            <w:shd w:val="clear" w:color="auto" w:fill="D9D9D9"/>
            <w:vAlign w:val="center"/>
          </w:tcPr>
          <w:p w14:paraId="6E9A47D1" w14:textId="77777777" w:rsidR="00463CE5" w:rsidRPr="001C4A64" w:rsidRDefault="00246C6B" w:rsidP="00DD2579">
            <w:pPr>
              <w:spacing w:line="30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Gesetzliche Sozialversicherung</w:t>
            </w:r>
            <w:r w:rsidR="00383B63">
              <w:rPr>
                <w:rFonts w:ascii="Calibri" w:hAnsi="Calibri" w:cs="Calibri"/>
                <w:b/>
              </w:rPr>
              <w:t>*</w:t>
            </w:r>
          </w:p>
        </w:tc>
      </w:tr>
      <w:tr w:rsidR="00463CE5" w:rsidRPr="001C4A64" w14:paraId="690E3FBD" w14:textId="77777777" w:rsidTr="00CB0E79">
        <w:trPr>
          <w:jc w:val="center"/>
        </w:trPr>
        <w:tc>
          <w:tcPr>
            <w:tcW w:w="9639" w:type="dxa"/>
          </w:tcPr>
          <w:p w14:paraId="40B9DCA4" w14:textId="77777777" w:rsidR="00383B63" w:rsidRDefault="00383B63" w:rsidP="00246C6B">
            <w:pPr>
              <w:pStyle w:val="12normal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200" w:hanging="20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Fünf</w:t>
            </w:r>
            <w:r w:rsidRPr="00246C6B">
              <w:rPr>
                <w:rFonts w:ascii="Calibri" w:hAnsi="Calibri" w:cs="Calibri"/>
                <w:szCs w:val="24"/>
              </w:rPr>
              <w:t xml:space="preserve"> Zweige der Sozialversicherung </w:t>
            </w:r>
          </w:p>
          <w:p w14:paraId="35525359" w14:textId="77777777" w:rsidR="00383B63" w:rsidRDefault="00383B63" w:rsidP="00246C6B">
            <w:pPr>
              <w:pStyle w:val="12normal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200" w:hanging="20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Drei-Säulen-Modell der Altersversorgung</w:t>
            </w:r>
          </w:p>
          <w:p w14:paraId="32545A05" w14:textId="77777777" w:rsidR="00463CE5" w:rsidRPr="001C4A64" w:rsidRDefault="00246C6B" w:rsidP="00383B63">
            <w:pPr>
              <w:pStyle w:val="12normal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200" w:hanging="200"/>
              <w:rPr>
                <w:rFonts w:ascii="Calibri" w:hAnsi="Calibri" w:cs="Calibri"/>
              </w:rPr>
            </w:pPr>
            <w:r w:rsidRPr="00246C6B">
              <w:rPr>
                <w:rFonts w:ascii="Calibri" w:hAnsi="Calibri" w:cs="Calibri"/>
                <w:szCs w:val="24"/>
              </w:rPr>
              <w:t>Vergleich</w:t>
            </w:r>
            <w:r w:rsidR="002D7F53">
              <w:rPr>
                <w:rFonts w:ascii="Calibri" w:hAnsi="Calibri" w:cs="Calibri"/>
                <w:szCs w:val="24"/>
              </w:rPr>
              <w:t xml:space="preserve">: </w:t>
            </w:r>
            <w:r w:rsidRPr="00246C6B">
              <w:rPr>
                <w:rFonts w:ascii="Calibri" w:hAnsi="Calibri" w:cs="Calibri"/>
                <w:szCs w:val="24"/>
              </w:rPr>
              <w:t xml:space="preserve">staatliche </w:t>
            </w:r>
            <w:r w:rsidR="002D7F53">
              <w:rPr>
                <w:rFonts w:ascii="Calibri" w:hAnsi="Calibri" w:cs="Calibri"/>
                <w:szCs w:val="24"/>
              </w:rPr>
              <w:t xml:space="preserve">und </w:t>
            </w:r>
            <w:r w:rsidRPr="00246C6B">
              <w:rPr>
                <w:rFonts w:ascii="Calibri" w:hAnsi="Calibri" w:cs="Calibri"/>
                <w:szCs w:val="24"/>
              </w:rPr>
              <w:t>private</w:t>
            </w:r>
            <w:r w:rsidR="002D7F53">
              <w:rPr>
                <w:rFonts w:ascii="Calibri" w:hAnsi="Calibri" w:cs="Calibri"/>
                <w:szCs w:val="24"/>
              </w:rPr>
              <w:t xml:space="preserve"> </w:t>
            </w:r>
            <w:r w:rsidR="00383B63">
              <w:rPr>
                <w:rFonts w:ascii="Calibri" w:hAnsi="Calibri" w:cs="Calibri"/>
                <w:szCs w:val="24"/>
              </w:rPr>
              <w:t>Kranken</w:t>
            </w:r>
            <w:r w:rsidR="002D7F53">
              <w:rPr>
                <w:rFonts w:ascii="Calibri" w:hAnsi="Calibri" w:cs="Calibri"/>
                <w:szCs w:val="24"/>
              </w:rPr>
              <w:t>versicherung</w:t>
            </w:r>
          </w:p>
        </w:tc>
      </w:tr>
      <w:tr w:rsidR="00463CE5" w:rsidRPr="001C4A64" w14:paraId="1C85372B" w14:textId="77777777" w:rsidTr="00DD2579">
        <w:trPr>
          <w:jc w:val="center"/>
        </w:trPr>
        <w:tc>
          <w:tcPr>
            <w:tcW w:w="9639" w:type="dxa"/>
            <w:shd w:val="clear" w:color="auto" w:fill="D9D9D9"/>
            <w:vAlign w:val="center"/>
          </w:tcPr>
          <w:p w14:paraId="62B03244" w14:textId="77777777" w:rsidR="00463CE5" w:rsidRPr="001C4A64" w:rsidRDefault="00246C6B" w:rsidP="00DD2579">
            <w:pPr>
              <w:spacing w:line="30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itwirkungs- und Mitbestimmungsrechte der Arbeitnehmer</w:t>
            </w:r>
          </w:p>
        </w:tc>
      </w:tr>
      <w:tr w:rsidR="00463CE5" w:rsidRPr="001C4A64" w14:paraId="6BB2F410" w14:textId="77777777" w:rsidTr="00CB0E79">
        <w:trPr>
          <w:jc w:val="center"/>
        </w:trPr>
        <w:tc>
          <w:tcPr>
            <w:tcW w:w="9639" w:type="dxa"/>
          </w:tcPr>
          <w:p w14:paraId="3DA225A4" w14:textId="77777777" w:rsidR="00383B63" w:rsidRDefault="00246C6B" w:rsidP="00246C6B">
            <w:pPr>
              <w:pStyle w:val="12normal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200" w:hanging="200"/>
              <w:rPr>
                <w:rFonts w:ascii="Calibri" w:hAnsi="Calibri" w:cs="Calibri"/>
                <w:szCs w:val="24"/>
              </w:rPr>
            </w:pPr>
            <w:r w:rsidRPr="00246C6B">
              <w:rPr>
                <w:rFonts w:ascii="Calibri" w:hAnsi="Calibri" w:cs="Calibri"/>
                <w:szCs w:val="24"/>
              </w:rPr>
              <w:t>Betriebsrat</w:t>
            </w:r>
            <w:r w:rsidR="00DC2CE3">
              <w:rPr>
                <w:rFonts w:ascii="Calibri" w:hAnsi="Calibri" w:cs="Calibri"/>
                <w:szCs w:val="24"/>
              </w:rPr>
              <w:t xml:space="preserve">, </w:t>
            </w:r>
            <w:r w:rsidR="00DC2CE3" w:rsidRPr="00246C6B">
              <w:rPr>
                <w:rFonts w:ascii="Calibri" w:hAnsi="Calibri" w:cs="Calibri"/>
                <w:szCs w:val="24"/>
              </w:rPr>
              <w:t>Jugend- und Auszubildendenvertretung</w:t>
            </w:r>
            <w:r w:rsidR="00DC2CE3" w:rsidRPr="00383B63">
              <w:rPr>
                <w:rFonts w:ascii="Calibri" w:hAnsi="Calibri" w:cs="Calibri"/>
                <w:szCs w:val="24"/>
              </w:rPr>
              <w:t xml:space="preserve"> </w:t>
            </w:r>
            <w:r w:rsidR="00383B63" w:rsidRPr="00383B63">
              <w:rPr>
                <w:rFonts w:ascii="Calibri" w:hAnsi="Calibri" w:cs="Calibri"/>
                <w:szCs w:val="24"/>
              </w:rPr>
              <w:t>*</w:t>
            </w:r>
          </w:p>
          <w:p w14:paraId="108AE730" w14:textId="77777777" w:rsidR="00383B63" w:rsidRDefault="00383B63" w:rsidP="00DC2CE3">
            <w:pPr>
              <w:pStyle w:val="12normal"/>
              <w:numPr>
                <w:ilvl w:val="0"/>
                <w:numId w:val="8"/>
              </w:numPr>
              <w:tabs>
                <w:tab w:val="left" w:pos="366"/>
              </w:tabs>
              <w:autoSpaceDE w:val="0"/>
              <w:autoSpaceDN w:val="0"/>
              <w:adjustRightInd w:val="0"/>
              <w:spacing w:line="240" w:lineRule="auto"/>
              <w:ind w:left="366" w:hanging="142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Aufgaben</w:t>
            </w:r>
          </w:p>
          <w:p w14:paraId="3BD3D16A" w14:textId="77777777" w:rsidR="00383B63" w:rsidRDefault="00383B63" w:rsidP="00DC2CE3">
            <w:pPr>
              <w:pStyle w:val="12normal"/>
              <w:numPr>
                <w:ilvl w:val="0"/>
                <w:numId w:val="8"/>
              </w:numPr>
              <w:tabs>
                <w:tab w:val="left" w:pos="366"/>
              </w:tabs>
              <w:autoSpaceDE w:val="0"/>
              <w:autoSpaceDN w:val="0"/>
              <w:adjustRightInd w:val="0"/>
              <w:spacing w:line="240" w:lineRule="auto"/>
              <w:ind w:left="366" w:hanging="142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Wahl</w:t>
            </w:r>
          </w:p>
          <w:p w14:paraId="48159318" w14:textId="77777777" w:rsidR="00246C6B" w:rsidRPr="00246C6B" w:rsidRDefault="00383B63" w:rsidP="00DC2CE3">
            <w:pPr>
              <w:pStyle w:val="12normal"/>
              <w:numPr>
                <w:ilvl w:val="0"/>
                <w:numId w:val="8"/>
              </w:numPr>
              <w:tabs>
                <w:tab w:val="left" w:pos="366"/>
              </w:tabs>
              <w:autoSpaceDE w:val="0"/>
              <w:autoSpaceDN w:val="0"/>
              <w:adjustRightInd w:val="0"/>
              <w:spacing w:line="240" w:lineRule="auto"/>
              <w:ind w:left="366" w:hanging="142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echte</w:t>
            </w:r>
          </w:p>
          <w:p w14:paraId="7EB8D369" w14:textId="77777777" w:rsidR="00246C6B" w:rsidRPr="00246C6B" w:rsidRDefault="00246C6B" w:rsidP="00246C6B">
            <w:pPr>
              <w:pStyle w:val="12normal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200" w:hanging="200"/>
              <w:rPr>
                <w:rFonts w:ascii="Calibri" w:hAnsi="Calibri" w:cs="Calibri"/>
                <w:bCs/>
              </w:rPr>
            </w:pPr>
            <w:r w:rsidRPr="00246C6B">
              <w:rPr>
                <w:rFonts w:ascii="Calibri" w:hAnsi="Calibri" w:cs="Calibri"/>
                <w:szCs w:val="24"/>
              </w:rPr>
              <w:t>Tarifvertrag</w:t>
            </w:r>
            <w:r w:rsidR="004D3EA5">
              <w:rPr>
                <w:rFonts w:ascii="Calibri" w:hAnsi="Calibri" w:cs="Calibri"/>
                <w:szCs w:val="24"/>
              </w:rPr>
              <w:t>*</w:t>
            </w:r>
          </w:p>
          <w:p w14:paraId="13935F3B" w14:textId="77777777" w:rsidR="00383B63" w:rsidRPr="00246C6B" w:rsidRDefault="00383B63" w:rsidP="00383B63">
            <w:pPr>
              <w:pStyle w:val="12normal"/>
              <w:numPr>
                <w:ilvl w:val="0"/>
                <w:numId w:val="8"/>
              </w:numPr>
              <w:tabs>
                <w:tab w:val="left" w:pos="366"/>
              </w:tabs>
              <w:autoSpaceDE w:val="0"/>
              <w:autoSpaceDN w:val="0"/>
              <w:adjustRightInd w:val="0"/>
              <w:spacing w:line="240" w:lineRule="auto"/>
              <w:ind w:left="366" w:hanging="142"/>
              <w:rPr>
                <w:rFonts w:ascii="Calibri" w:hAnsi="Calibri" w:cs="Calibri"/>
                <w:szCs w:val="24"/>
              </w:rPr>
            </w:pPr>
            <w:r w:rsidRPr="00246C6B">
              <w:rPr>
                <w:rFonts w:ascii="Calibri" w:hAnsi="Calibri" w:cs="Calibri"/>
                <w:szCs w:val="24"/>
              </w:rPr>
              <w:t>Tarifpartner</w:t>
            </w:r>
          </w:p>
          <w:p w14:paraId="17B9061F" w14:textId="77777777" w:rsidR="00246C6B" w:rsidRPr="00246C6B" w:rsidRDefault="00246C6B" w:rsidP="00246C6B">
            <w:pPr>
              <w:pStyle w:val="12normal"/>
              <w:numPr>
                <w:ilvl w:val="0"/>
                <w:numId w:val="8"/>
              </w:numPr>
              <w:tabs>
                <w:tab w:val="left" w:pos="366"/>
              </w:tabs>
              <w:autoSpaceDE w:val="0"/>
              <w:autoSpaceDN w:val="0"/>
              <w:adjustRightInd w:val="0"/>
              <w:spacing w:line="240" w:lineRule="auto"/>
              <w:ind w:left="366" w:hanging="142"/>
              <w:rPr>
                <w:rFonts w:ascii="Calibri" w:hAnsi="Calibri" w:cs="Calibri"/>
                <w:szCs w:val="24"/>
              </w:rPr>
            </w:pPr>
            <w:r w:rsidRPr="00246C6B">
              <w:rPr>
                <w:rFonts w:ascii="Calibri" w:hAnsi="Calibri" w:cs="Calibri"/>
                <w:szCs w:val="24"/>
              </w:rPr>
              <w:t>Tarifvertragsarten</w:t>
            </w:r>
          </w:p>
          <w:p w14:paraId="302C82C4" w14:textId="77777777" w:rsidR="00246C6B" w:rsidRPr="00246C6B" w:rsidRDefault="00246C6B" w:rsidP="00246C6B">
            <w:pPr>
              <w:pStyle w:val="12normal"/>
              <w:numPr>
                <w:ilvl w:val="0"/>
                <w:numId w:val="8"/>
              </w:numPr>
              <w:tabs>
                <w:tab w:val="left" w:pos="366"/>
              </w:tabs>
              <w:autoSpaceDE w:val="0"/>
              <w:autoSpaceDN w:val="0"/>
              <w:adjustRightInd w:val="0"/>
              <w:spacing w:line="240" w:lineRule="auto"/>
              <w:ind w:left="366" w:hanging="142"/>
              <w:rPr>
                <w:rFonts w:ascii="Calibri" w:hAnsi="Calibri" w:cs="Calibri"/>
                <w:szCs w:val="24"/>
              </w:rPr>
            </w:pPr>
            <w:r w:rsidRPr="00246C6B">
              <w:rPr>
                <w:rFonts w:ascii="Calibri" w:hAnsi="Calibri" w:cs="Calibri"/>
                <w:szCs w:val="24"/>
              </w:rPr>
              <w:t>Tarifverhandlungen/Arbeitskampfmaßnahmen</w:t>
            </w:r>
          </w:p>
          <w:p w14:paraId="36A17930" w14:textId="77777777" w:rsidR="00463CE5" w:rsidRPr="00383B63" w:rsidRDefault="00383B63" w:rsidP="00383B63">
            <w:pPr>
              <w:pStyle w:val="12normal"/>
              <w:numPr>
                <w:ilvl w:val="0"/>
                <w:numId w:val="8"/>
              </w:numPr>
              <w:tabs>
                <w:tab w:val="left" w:pos="366"/>
              </w:tabs>
              <w:autoSpaceDE w:val="0"/>
              <w:autoSpaceDN w:val="0"/>
              <w:adjustRightInd w:val="0"/>
              <w:spacing w:line="240" w:lineRule="auto"/>
              <w:ind w:left="366" w:hanging="142"/>
              <w:rPr>
                <w:rFonts w:ascii="Calibri" w:hAnsi="Calibri" w:cs="Calibri"/>
                <w:bCs/>
              </w:rPr>
            </w:pPr>
            <w:r w:rsidRPr="00246C6B">
              <w:rPr>
                <w:rFonts w:ascii="Calibri" w:hAnsi="Calibri" w:cs="Calibri"/>
                <w:szCs w:val="24"/>
              </w:rPr>
              <w:t>Tarifautonomie</w:t>
            </w:r>
          </w:p>
        </w:tc>
      </w:tr>
      <w:tr w:rsidR="00463CE5" w:rsidRPr="001C4A64" w14:paraId="6DB7C384" w14:textId="77777777" w:rsidTr="00DD2579">
        <w:trPr>
          <w:jc w:val="center"/>
        </w:trPr>
        <w:tc>
          <w:tcPr>
            <w:tcW w:w="9639" w:type="dxa"/>
            <w:shd w:val="clear" w:color="auto" w:fill="D9D9D9"/>
            <w:vAlign w:val="center"/>
          </w:tcPr>
          <w:p w14:paraId="4B49EA8B" w14:textId="77777777" w:rsidR="00463CE5" w:rsidRPr="001C4A64" w:rsidRDefault="0082260A" w:rsidP="00DD2579">
            <w:pPr>
              <w:spacing w:line="30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elbstorganisation des Lernens</w:t>
            </w:r>
          </w:p>
        </w:tc>
      </w:tr>
      <w:tr w:rsidR="00463CE5" w:rsidRPr="00383B63" w14:paraId="27BED0EE" w14:textId="77777777" w:rsidTr="00CB0E79">
        <w:trPr>
          <w:jc w:val="center"/>
        </w:trPr>
        <w:tc>
          <w:tcPr>
            <w:tcW w:w="9639" w:type="dxa"/>
          </w:tcPr>
          <w:p w14:paraId="3DD483CF" w14:textId="77777777" w:rsidR="00383B63" w:rsidRPr="00383B63" w:rsidRDefault="00383B63" w:rsidP="00383B63">
            <w:pPr>
              <w:pStyle w:val="12normal"/>
              <w:numPr>
                <w:ilvl w:val="0"/>
                <w:numId w:val="2"/>
              </w:numPr>
              <w:spacing w:line="240" w:lineRule="auto"/>
              <w:ind w:left="200" w:hanging="200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</w:rPr>
              <w:t>Lernstrategien</w:t>
            </w:r>
          </w:p>
          <w:p w14:paraId="1CD1628F" w14:textId="77777777" w:rsidR="00463CE5" w:rsidRPr="00383B63" w:rsidRDefault="00383B63" w:rsidP="00383B63">
            <w:pPr>
              <w:pStyle w:val="12normal"/>
              <w:numPr>
                <w:ilvl w:val="0"/>
                <w:numId w:val="2"/>
              </w:numPr>
              <w:spacing w:line="240" w:lineRule="auto"/>
              <w:ind w:left="200" w:hanging="20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Lern- und Arbeitstechniken</w:t>
            </w:r>
          </w:p>
        </w:tc>
      </w:tr>
    </w:tbl>
    <w:p w14:paraId="5E621127" w14:textId="77777777" w:rsidR="00383B63" w:rsidRDefault="00383B63">
      <w:pPr>
        <w:rPr>
          <w:rFonts w:ascii="Arial" w:hAnsi="Arial" w:cs="Arial"/>
          <w:sz w:val="2"/>
          <w:szCs w:val="2"/>
        </w:rPr>
      </w:pPr>
    </w:p>
    <w:p w14:paraId="7338E513" w14:textId="77777777" w:rsidR="00383B63" w:rsidRPr="00383B63" w:rsidRDefault="00383B63" w:rsidP="00383B63">
      <w:pPr>
        <w:rPr>
          <w:rFonts w:ascii="Arial" w:hAnsi="Arial" w:cs="Arial"/>
          <w:sz w:val="2"/>
          <w:szCs w:val="2"/>
        </w:rPr>
      </w:pPr>
    </w:p>
    <w:p w14:paraId="68B8F6EC" w14:textId="77777777" w:rsidR="00383B63" w:rsidRPr="00383B63" w:rsidRDefault="00383B63" w:rsidP="00383B63">
      <w:pPr>
        <w:rPr>
          <w:rFonts w:ascii="Arial" w:hAnsi="Arial" w:cs="Arial"/>
          <w:sz w:val="2"/>
          <w:szCs w:val="2"/>
        </w:rPr>
      </w:pPr>
    </w:p>
    <w:p w14:paraId="1AE5A0AA" w14:textId="77777777" w:rsidR="00383B63" w:rsidRPr="00383B63" w:rsidRDefault="00383B63" w:rsidP="00383B63">
      <w:pPr>
        <w:rPr>
          <w:rFonts w:ascii="Arial" w:hAnsi="Arial" w:cs="Arial"/>
          <w:sz w:val="2"/>
          <w:szCs w:val="2"/>
        </w:rPr>
      </w:pPr>
    </w:p>
    <w:p w14:paraId="765166EE" w14:textId="77777777" w:rsidR="00383B63" w:rsidRPr="00383B63" w:rsidRDefault="00383B63" w:rsidP="00383B63">
      <w:pPr>
        <w:rPr>
          <w:rFonts w:ascii="Arial" w:hAnsi="Arial" w:cs="Arial"/>
          <w:sz w:val="2"/>
          <w:szCs w:val="2"/>
        </w:rPr>
      </w:pPr>
    </w:p>
    <w:p w14:paraId="2BE6BC1D" w14:textId="77777777" w:rsidR="00383B63" w:rsidRPr="00383B63" w:rsidRDefault="00383B63" w:rsidP="00383B63">
      <w:pPr>
        <w:rPr>
          <w:rFonts w:ascii="Arial" w:hAnsi="Arial" w:cs="Arial"/>
          <w:sz w:val="2"/>
          <w:szCs w:val="2"/>
        </w:rPr>
      </w:pPr>
    </w:p>
    <w:p w14:paraId="4DCB5D8E" w14:textId="77777777" w:rsidR="00383B63" w:rsidRPr="00383B63" w:rsidRDefault="00383B63" w:rsidP="00383B63">
      <w:pPr>
        <w:rPr>
          <w:rFonts w:ascii="Arial" w:hAnsi="Arial" w:cs="Arial"/>
          <w:sz w:val="2"/>
          <w:szCs w:val="2"/>
        </w:rPr>
      </w:pPr>
    </w:p>
    <w:p w14:paraId="0DD0F332" w14:textId="77777777" w:rsidR="00383B63" w:rsidRPr="00383B63" w:rsidRDefault="00383B63" w:rsidP="00383B63">
      <w:pPr>
        <w:numPr>
          <w:ilvl w:val="0"/>
          <w:numId w:val="10"/>
        </w:numPr>
        <w:rPr>
          <w:rFonts w:ascii="Arial" w:hAnsi="Arial" w:cs="Arial"/>
          <w:color w:val="FF0000"/>
          <w:sz w:val="2"/>
          <w:szCs w:val="2"/>
        </w:rPr>
      </w:pPr>
    </w:p>
    <w:p w14:paraId="240E7A24" w14:textId="77777777" w:rsidR="00B274E2" w:rsidRPr="00383B63" w:rsidRDefault="00B274E2" w:rsidP="00383B63">
      <w:pPr>
        <w:rPr>
          <w:rFonts w:ascii="Arial" w:hAnsi="Arial" w:cs="Arial"/>
          <w:color w:val="FF0000"/>
          <w:sz w:val="2"/>
          <w:szCs w:val="2"/>
        </w:rPr>
      </w:pPr>
    </w:p>
    <w:sectPr w:rsidR="00B274E2" w:rsidRPr="00383B63" w:rsidSect="00AA0E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284" w:left="1134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09C8F" w14:textId="77777777" w:rsidR="00827146" w:rsidRDefault="00827146">
      <w:r>
        <w:separator/>
      </w:r>
    </w:p>
  </w:endnote>
  <w:endnote w:type="continuationSeparator" w:id="0">
    <w:p w14:paraId="4D6E4430" w14:textId="77777777" w:rsidR="00827146" w:rsidRDefault="00827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FE745" w14:textId="77777777" w:rsidR="00423C9A" w:rsidRDefault="00423C9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51359" w14:textId="77777777" w:rsidR="00EC7CE0" w:rsidRPr="0093663A" w:rsidRDefault="00EC7CE0">
    <w:pPr>
      <w:pStyle w:val="Fuzeile"/>
      <w:rPr>
        <w:rFonts w:ascii="Calibri" w:hAnsi="Calibri" w:cs="Calibri"/>
        <w:sz w:val="20"/>
        <w:szCs w:val="20"/>
      </w:rPr>
    </w:pPr>
    <w:r w:rsidRPr="0093663A">
      <w:rPr>
        <w:rFonts w:ascii="Calibri" w:hAnsi="Calibri" w:cs="Calibri"/>
        <w:sz w:val="20"/>
        <w:szCs w:val="20"/>
      </w:rPr>
      <w:t>S</w:t>
    </w:r>
    <w:r w:rsidR="00555FAD" w:rsidRPr="0093663A">
      <w:rPr>
        <w:rFonts w:ascii="Calibri" w:hAnsi="Calibri" w:cs="Calibri"/>
        <w:sz w:val="20"/>
        <w:szCs w:val="20"/>
      </w:rPr>
      <w:t>tand: 0</w:t>
    </w:r>
    <w:r w:rsidR="004D3EA5">
      <w:rPr>
        <w:rFonts w:ascii="Calibri" w:hAnsi="Calibri" w:cs="Calibri"/>
        <w:sz w:val="20"/>
        <w:szCs w:val="20"/>
      </w:rPr>
      <w:t>8</w:t>
    </w:r>
    <w:r w:rsidR="00555FAD" w:rsidRPr="0093663A">
      <w:rPr>
        <w:rFonts w:ascii="Calibri" w:hAnsi="Calibri" w:cs="Calibri"/>
        <w:sz w:val="20"/>
        <w:szCs w:val="20"/>
      </w:rPr>
      <w:t>.20</w:t>
    </w:r>
    <w:r w:rsidR="0082260A">
      <w:rPr>
        <w:rFonts w:ascii="Calibri" w:hAnsi="Calibri" w:cs="Calibri"/>
        <w:sz w:val="20"/>
        <w:szCs w:val="20"/>
      </w:rPr>
      <w:t>20 (We</w:t>
    </w:r>
    <w:r w:rsidR="004D3EA5">
      <w:rPr>
        <w:rFonts w:ascii="Calibri" w:hAnsi="Calibri" w:cs="Calibri"/>
        <w:sz w:val="20"/>
        <w:szCs w:val="20"/>
      </w:rPr>
      <w:t>/</w:t>
    </w:r>
    <w:proofErr w:type="spellStart"/>
    <w:r w:rsidR="004D3EA5">
      <w:rPr>
        <w:rFonts w:ascii="Calibri" w:hAnsi="Calibri" w:cs="Calibri"/>
        <w:sz w:val="20"/>
        <w:szCs w:val="20"/>
      </w:rPr>
      <w:t>Hr</w:t>
    </w:r>
    <w:proofErr w:type="spellEnd"/>
    <w:r w:rsidR="0082260A">
      <w:rPr>
        <w:rFonts w:ascii="Calibri" w:hAnsi="Calibri" w:cs="Calibri"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D9713" w14:textId="77777777" w:rsidR="00423C9A" w:rsidRDefault="00423C9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37E58" w14:textId="77777777" w:rsidR="00827146" w:rsidRDefault="00827146">
      <w:r>
        <w:separator/>
      </w:r>
    </w:p>
  </w:footnote>
  <w:footnote w:type="continuationSeparator" w:id="0">
    <w:p w14:paraId="47B4CDC0" w14:textId="77777777" w:rsidR="00827146" w:rsidRDefault="00827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C9BBE" w14:textId="77777777" w:rsidR="00423C9A" w:rsidRDefault="00423C9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EF8D9" w14:textId="219B53DE" w:rsidR="00423C9A" w:rsidRPr="00931918" w:rsidRDefault="00423C9A" w:rsidP="00423C9A">
    <w:pPr>
      <w:pStyle w:val="Kopfzeile"/>
      <w:tabs>
        <w:tab w:val="clear" w:pos="9072"/>
        <w:tab w:val="center" w:pos="4819"/>
        <w:tab w:val="right" w:pos="9498"/>
        <w:tab w:val="right" w:pos="9638"/>
      </w:tabs>
      <w:rPr>
        <w:rFonts w:ascii="Calibri" w:hAnsi="Calibri" w:cs="Calibri"/>
        <w:b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D8DB329" wp14:editId="6F215D20">
          <wp:simplePos x="0" y="0"/>
          <wp:positionH relativeFrom="column">
            <wp:posOffset>4429760</wp:posOffset>
          </wp:positionH>
          <wp:positionV relativeFrom="paragraph">
            <wp:posOffset>-35560</wp:posOffset>
          </wp:positionV>
          <wp:extent cx="1706400" cy="5580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55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1918">
      <w:rPr>
        <w:rFonts w:ascii="Calibri" w:hAnsi="Calibri"/>
        <w:b/>
        <w:bCs/>
        <w:sz w:val="36"/>
        <w:szCs w:val="36"/>
      </w:rPr>
      <w:t>Berufsbildende Schule</w:t>
    </w:r>
    <w:r>
      <w:rPr>
        <w:rFonts w:ascii="Calibri" w:hAnsi="Calibri"/>
        <w:b/>
        <w:bCs/>
        <w:sz w:val="36"/>
        <w:szCs w:val="36"/>
      </w:rPr>
      <w:t>n</w:t>
    </w:r>
    <w:r w:rsidRPr="00931918">
      <w:rPr>
        <w:rFonts w:ascii="Calibri" w:hAnsi="Calibri"/>
        <w:b/>
        <w:bCs/>
        <w:sz w:val="36"/>
        <w:szCs w:val="36"/>
      </w:rPr>
      <w:t xml:space="preserve"> </w:t>
    </w:r>
    <w:r>
      <w:rPr>
        <w:rFonts w:ascii="Calibri" w:hAnsi="Calibri"/>
        <w:b/>
        <w:bCs/>
        <w:sz w:val="36"/>
        <w:szCs w:val="36"/>
      </w:rPr>
      <w:t>Cora Berliner</w:t>
    </w:r>
  </w:p>
  <w:p w14:paraId="4F3D70AD" w14:textId="7EE80CBD" w:rsidR="00423C9A" w:rsidRPr="00931918" w:rsidRDefault="00423C9A" w:rsidP="00FD5738">
    <w:pPr>
      <w:pStyle w:val="Kopfzeile"/>
      <w:pBdr>
        <w:bottom w:val="single" w:sz="4" w:space="3" w:color="auto"/>
      </w:pBdr>
      <w:tabs>
        <w:tab w:val="clear" w:pos="9072"/>
        <w:tab w:val="right" w:pos="9498"/>
      </w:tabs>
      <w:rPr>
        <w:rFonts w:ascii="Calibri" w:hAnsi="Calibri" w:cs="Calibri"/>
        <w:b/>
        <w:szCs w:val="28"/>
      </w:rPr>
    </w:pPr>
    <w:r w:rsidRPr="00931918">
      <w:rPr>
        <w:rFonts w:ascii="Calibri" w:hAnsi="Calibri"/>
        <w:b/>
        <w:bCs/>
        <w:sz w:val="28"/>
        <w:szCs w:val="28"/>
      </w:rPr>
      <w:t>Sport- und Fitnesskauf</w:t>
    </w:r>
    <w:r w:rsidR="00FD5738">
      <w:rPr>
        <w:rFonts w:ascii="Calibri" w:hAnsi="Calibri"/>
        <w:b/>
        <w:bCs/>
        <w:sz w:val="28"/>
        <w:szCs w:val="28"/>
      </w:rPr>
      <w:t>mann/-frau</w:t>
    </w:r>
  </w:p>
  <w:p w14:paraId="2DBF9BF8" w14:textId="77777777" w:rsidR="0061123F" w:rsidRPr="00423C9A" w:rsidRDefault="0061123F" w:rsidP="00423C9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4ECD7" w14:textId="77777777" w:rsidR="00423C9A" w:rsidRDefault="00423C9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6027D"/>
    <w:multiLevelType w:val="hybridMultilevel"/>
    <w:tmpl w:val="A2A40BBC"/>
    <w:lvl w:ilvl="0" w:tplc="C756B0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654FA"/>
    <w:multiLevelType w:val="hybridMultilevel"/>
    <w:tmpl w:val="D0AA941E"/>
    <w:lvl w:ilvl="0" w:tplc="00E6F8C2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A7A71"/>
    <w:multiLevelType w:val="hybridMultilevel"/>
    <w:tmpl w:val="1BDC2A3E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70677DF"/>
    <w:multiLevelType w:val="hybridMultilevel"/>
    <w:tmpl w:val="98A6B4B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F56E82"/>
    <w:multiLevelType w:val="hybridMultilevel"/>
    <w:tmpl w:val="2BFCBA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4518C"/>
    <w:multiLevelType w:val="hybridMultilevel"/>
    <w:tmpl w:val="7CE256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1183B"/>
    <w:multiLevelType w:val="hybridMultilevel"/>
    <w:tmpl w:val="DD767C4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7A6786"/>
    <w:multiLevelType w:val="hybridMultilevel"/>
    <w:tmpl w:val="0D7A88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47692"/>
    <w:multiLevelType w:val="hybridMultilevel"/>
    <w:tmpl w:val="1F10F33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876860"/>
    <w:multiLevelType w:val="hybridMultilevel"/>
    <w:tmpl w:val="D9067A2A"/>
    <w:lvl w:ilvl="0" w:tplc="9042AAE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D1A01"/>
    <w:multiLevelType w:val="hybridMultilevel"/>
    <w:tmpl w:val="C2E6A442"/>
    <w:lvl w:ilvl="0" w:tplc="3DE271CA">
      <w:numFmt w:val="bullet"/>
      <w:lvlText w:val="-"/>
      <w:lvlJc w:val="left"/>
      <w:pPr>
        <w:ind w:left="864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8"/>
  </w:num>
  <w:num w:numId="7">
    <w:abstractNumId w:val="10"/>
  </w:num>
  <w:num w:numId="8">
    <w:abstractNumId w:val="1"/>
  </w:num>
  <w:num w:numId="9">
    <w:abstractNumId w:val="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913"/>
    <w:rsid w:val="00033B18"/>
    <w:rsid w:val="000A7913"/>
    <w:rsid w:val="00146144"/>
    <w:rsid w:val="00156EEE"/>
    <w:rsid w:val="00194E29"/>
    <w:rsid w:val="001C4A64"/>
    <w:rsid w:val="001E1900"/>
    <w:rsid w:val="00212AA7"/>
    <w:rsid w:val="00226CC6"/>
    <w:rsid w:val="00246C6B"/>
    <w:rsid w:val="002974B8"/>
    <w:rsid w:val="002D1FAC"/>
    <w:rsid w:val="002D7F53"/>
    <w:rsid w:val="002F4F02"/>
    <w:rsid w:val="00307C5D"/>
    <w:rsid w:val="00321D92"/>
    <w:rsid w:val="003619CA"/>
    <w:rsid w:val="00383B63"/>
    <w:rsid w:val="003D2995"/>
    <w:rsid w:val="003E5E41"/>
    <w:rsid w:val="003F6D91"/>
    <w:rsid w:val="00423C9A"/>
    <w:rsid w:val="00424548"/>
    <w:rsid w:val="00424C01"/>
    <w:rsid w:val="00451085"/>
    <w:rsid w:val="0046362A"/>
    <w:rsid w:val="00463CE5"/>
    <w:rsid w:val="00474F99"/>
    <w:rsid w:val="0048169D"/>
    <w:rsid w:val="00487C57"/>
    <w:rsid w:val="00492997"/>
    <w:rsid w:val="004958BF"/>
    <w:rsid w:val="004C7F43"/>
    <w:rsid w:val="004D3EA5"/>
    <w:rsid w:val="004D794B"/>
    <w:rsid w:val="00555FAD"/>
    <w:rsid w:val="00577FDC"/>
    <w:rsid w:val="005C0B48"/>
    <w:rsid w:val="0061123F"/>
    <w:rsid w:val="0061351E"/>
    <w:rsid w:val="006435DA"/>
    <w:rsid w:val="006525B6"/>
    <w:rsid w:val="0065562C"/>
    <w:rsid w:val="00730A57"/>
    <w:rsid w:val="007364BD"/>
    <w:rsid w:val="00744004"/>
    <w:rsid w:val="007C5EAD"/>
    <w:rsid w:val="007C714E"/>
    <w:rsid w:val="007D14AD"/>
    <w:rsid w:val="00812FCD"/>
    <w:rsid w:val="008150B5"/>
    <w:rsid w:val="0082260A"/>
    <w:rsid w:val="00827146"/>
    <w:rsid w:val="008A59A9"/>
    <w:rsid w:val="008B534D"/>
    <w:rsid w:val="00927CDE"/>
    <w:rsid w:val="0093663A"/>
    <w:rsid w:val="00987849"/>
    <w:rsid w:val="009C59D3"/>
    <w:rsid w:val="009E6625"/>
    <w:rsid w:val="00A32AE0"/>
    <w:rsid w:val="00A3723B"/>
    <w:rsid w:val="00A4350F"/>
    <w:rsid w:val="00A90476"/>
    <w:rsid w:val="00AA0927"/>
    <w:rsid w:val="00AA0E9C"/>
    <w:rsid w:val="00AE6107"/>
    <w:rsid w:val="00B16A93"/>
    <w:rsid w:val="00B274E2"/>
    <w:rsid w:val="00B41193"/>
    <w:rsid w:val="00B510C9"/>
    <w:rsid w:val="00C13AEA"/>
    <w:rsid w:val="00C5213D"/>
    <w:rsid w:val="00CA4A17"/>
    <w:rsid w:val="00CB0E79"/>
    <w:rsid w:val="00CD65D8"/>
    <w:rsid w:val="00CE53B8"/>
    <w:rsid w:val="00DC2CE3"/>
    <w:rsid w:val="00DC536D"/>
    <w:rsid w:val="00DD2579"/>
    <w:rsid w:val="00E31767"/>
    <w:rsid w:val="00E63593"/>
    <w:rsid w:val="00E71242"/>
    <w:rsid w:val="00EC39B4"/>
    <w:rsid w:val="00EC51AB"/>
    <w:rsid w:val="00EC7CE0"/>
    <w:rsid w:val="00ED2B67"/>
    <w:rsid w:val="00F5611C"/>
    <w:rsid w:val="00F60CE6"/>
    <w:rsid w:val="00F71E29"/>
    <w:rsid w:val="00F91F0E"/>
    <w:rsid w:val="00FA329A"/>
    <w:rsid w:val="00FB24BB"/>
    <w:rsid w:val="00FD5738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27AC9B"/>
  <w15:chartTrackingRefBased/>
  <w15:docId w15:val="{1BC07A5D-3FEF-4DC5-BD1A-9799640A2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ber1">
    <w:name w:val="Überschrift 1.Über1"/>
    <w:basedOn w:val="Standard"/>
    <w:next w:val="Standard"/>
    <w:rsid w:val="000A7913"/>
    <w:pPr>
      <w:keepNext/>
      <w:tabs>
        <w:tab w:val="right" w:pos="9356"/>
      </w:tabs>
      <w:autoSpaceDE w:val="0"/>
      <w:autoSpaceDN w:val="0"/>
    </w:pPr>
    <w:rPr>
      <w:rFonts w:ascii="Arial" w:hAnsi="Arial" w:cs="Arial"/>
      <w:b/>
      <w:bCs/>
      <w:kern w:val="28"/>
      <w:sz w:val="28"/>
      <w:szCs w:val="28"/>
    </w:rPr>
  </w:style>
  <w:style w:type="paragraph" w:styleId="Kopfzeile">
    <w:name w:val="header"/>
    <w:basedOn w:val="Standard"/>
    <w:rsid w:val="00B16A9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16A93"/>
    <w:pPr>
      <w:tabs>
        <w:tab w:val="center" w:pos="4536"/>
        <w:tab w:val="right" w:pos="9072"/>
      </w:tabs>
    </w:pPr>
  </w:style>
  <w:style w:type="paragraph" w:customStyle="1" w:styleId="12normal">
    <w:name w:val="12 normal"/>
    <w:rsid w:val="009C59D3"/>
    <w:pPr>
      <w:spacing w:line="240" w:lineRule="atLeast"/>
    </w:pPr>
    <w:rPr>
      <w:rFonts w:ascii="Arial" w:hAnsi="Arial"/>
      <w:color w:val="000000"/>
      <w:sz w:val="24"/>
    </w:rPr>
  </w:style>
  <w:style w:type="table" w:styleId="Tabellenraster">
    <w:name w:val="Table Grid"/>
    <w:basedOn w:val="NormaleTabelle"/>
    <w:rsid w:val="00492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52BB9-91C0-40D2-9143-162DDC54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rnfeld 4: Rechnungswesen als Kontroll- und Steuerungsinstrument</vt:lpstr>
    </vt:vector>
  </TitlesOfParts>
  <Company>BBS 14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feld 4: Rechnungswesen als Kontroll- und Steuerungsinstrument</dc:title>
  <dc:subject/>
  <dc:creator>wontke</dc:creator>
  <cp:keywords/>
  <dc:description/>
  <cp:lastModifiedBy>Nina Wedig</cp:lastModifiedBy>
  <cp:revision>4</cp:revision>
  <cp:lastPrinted>2020-08-30T10:37:00Z</cp:lastPrinted>
  <dcterms:created xsi:type="dcterms:W3CDTF">2020-10-08T12:53:00Z</dcterms:created>
  <dcterms:modified xsi:type="dcterms:W3CDTF">2021-08-30T18:48:00Z</dcterms:modified>
</cp:coreProperties>
</file>